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73C1" w14:textId="52304210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bookmarkStart w:id="0" w:name="_GoBack"/>
      <w:bookmarkEnd w:id="0"/>
      <w:r w:rsidRPr="006E611A">
        <w:rPr>
          <w:rFonts w:ascii="Times New Roman" w:hAnsi="Times New Roman" w:cs="Times New Roman"/>
          <w:b/>
          <w:bCs/>
          <w:color w:val="000000"/>
        </w:rPr>
        <w:t xml:space="preserve">AVISO DE 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ALTERAÇÃO</w:t>
      </w:r>
      <w:r w:rsidR="00CC1ADF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AO</w:t>
      </w:r>
      <w:r w:rsidRPr="006E611A">
        <w:rPr>
          <w:rFonts w:ascii="Times New Roman" w:hAnsi="Times New Roman" w:cs="Times New Roman"/>
          <w:b/>
          <w:bCs/>
          <w:color w:val="000000"/>
        </w:rPr>
        <w:t xml:space="preserve"> EDITAL</w:t>
      </w:r>
      <w:r w:rsidR="00B42F51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PREGÃO </w:t>
      </w:r>
    </w:p>
    <w:p w14:paraId="7248A227" w14:textId="0F657A1A" w:rsidR="006D5BC7" w:rsidRPr="006E611A" w:rsidRDefault="00072679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6E611A">
        <w:rPr>
          <w:rFonts w:ascii="Times New Roman" w:hAnsi="Times New Roman" w:cs="Times New Roman"/>
          <w:b/>
          <w:bCs/>
          <w:color w:val="000000"/>
          <w:lang w:val="pt-BR"/>
        </w:rPr>
        <w:t>ELETRÔNICO</w:t>
      </w:r>
      <w:r w:rsidR="006D5BC7" w:rsidRPr="006E611A">
        <w:rPr>
          <w:rFonts w:ascii="Times New Roman" w:hAnsi="Times New Roman" w:cs="Times New Roman"/>
          <w:b/>
          <w:bCs/>
          <w:color w:val="000000"/>
        </w:rPr>
        <w:t xml:space="preserve"> Nº 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900</w:t>
      </w:r>
      <w:r w:rsidR="00C27154">
        <w:rPr>
          <w:rFonts w:ascii="Times New Roman" w:hAnsi="Times New Roman" w:cs="Times New Roman"/>
          <w:b/>
          <w:bCs/>
          <w:color w:val="000000"/>
          <w:lang w:val="pt-BR"/>
        </w:rPr>
        <w:t>22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/2025</w:t>
      </w:r>
    </w:p>
    <w:p w14:paraId="6781B9B6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BE6B95" w14:textId="05207EF7" w:rsidR="006D5BC7" w:rsidRPr="006E611A" w:rsidRDefault="0092433A" w:rsidP="006D5BC7">
      <w:pPr>
        <w:pStyle w:val="ParagraphStyle"/>
        <w:jc w:val="both"/>
        <w:rPr>
          <w:rFonts w:ascii="Times New Roman" w:eastAsia="Calibri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  <w:r w:rsidR="006D5BC7" w:rsidRPr="006E611A">
        <w:rPr>
          <w:rFonts w:ascii="Times New Roman" w:hAnsi="Times New Roman" w:cs="Times New Roman"/>
        </w:rPr>
        <w:t>, Prefeit</w:t>
      </w:r>
      <w:r w:rsidRPr="006E611A">
        <w:rPr>
          <w:rFonts w:ascii="Times New Roman" w:hAnsi="Times New Roman" w:cs="Times New Roman"/>
          <w:lang w:val="pt-BR"/>
        </w:rPr>
        <w:t>o</w:t>
      </w:r>
      <w:r w:rsidR="006D5BC7" w:rsidRPr="006E611A">
        <w:rPr>
          <w:rFonts w:ascii="Times New Roman" w:hAnsi="Times New Roman" w:cs="Times New Roman"/>
        </w:rPr>
        <w:t xml:space="preserve"> de São Jorge D’Oeste, no uso de suas atribuições legais e em conformidade com a Lei </w:t>
      </w:r>
      <w:r w:rsidR="00BB7B93" w:rsidRPr="006E611A">
        <w:rPr>
          <w:rFonts w:ascii="Times New Roman" w:hAnsi="Times New Roman" w:cs="Times New Roman"/>
          <w:lang w:val="pt-BR"/>
        </w:rPr>
        <w:t>14.133/2021</w:t>
      </w:r>
      <w:r w:rsidR="006D5BC7" w:rsidRPr="006E611A">
        <w:rPr>
          <w:rFonts w:ascii="Times New Roman" w:hAnsi="Times New Roman" w:cs="Times New Roman"/>
        </w:rPr>
        <w:t xml:space="preserve">, informa aos interessados que está promovendo alteração </w:t>
      </w:r>
      <w:r w:rsidR="00734E6F" w:rsidRPr="006E611A">
        <w:rPr>
          <w:rFonts w:ascii="Times New Roman" w:hAnsi="Times New Roman" w:cs="Times New Roman"/>
          <w:lang w:val="pt-BR"/>
        </w:rPr>
        <w:t>no</w:t>
      </w:r>
      <w:r w:rsidR="006D5BC7" w:rsidRPr="006E611A">
        <w:rPr>
          <w:rFonts w:ascii="Times New Roman" w:hAnsi="Times New Roman" w:cs="Times New Roman"/>
          <w:b/>
          <w:bCs/>
        </w:rPr>
        <w:t xml:space="preserve"> Edital</w:t>
      </w:r>
      <w:r w:rsidR="006D5BC7" w:rsidRPr="006E611A">
        <w:rPr>
          <w:rFonts w:ascii="Times New Roman" w:hAnsi="Times New Roman" w:cs="Times New Roman"/>
        </w:rPr>
        <w:t xml:space="preserve"> de Pregão </w:t>
      </w:r>
      <w:r w:rsidR="008E7DB3" w:rsidRPr="006E611A">
        <w:rPr>
          <w:rFonts w:ascii="Times New Roman" w:hAnsi="Times New Roman" w:cs="Times New Roman"/>
          <w:lang w:val="pt-BR"/>
        </w:rPr>
        <w:t xml:space="preserve">Eletrônico </w:t>
      </w:r>
      <w:r w:rsidR="006D5BC7" w:rsidRPr="006E611A">
        <w:rPr>
          <w:rFonts w:ascii="Times New Roman" w:hAnsi="Times New Roman" w:cs="Times New Roman"/>
        </w:rPr>
        <w:t xml:space="preserve">em epígrafe, cujo objeto é: </w:t>
      </w:r>
      <w:r w:rsidR="00126B1E" w:rsidRPr="00126B1E">
        <w:rPr>
          <w:rFonts w:ascii="Times New Roman" w:hAnsi="Times New Roman" w:cs="Times New Roman"/>
          <w:b/>
        </w:rPr>
        <w:t>Registro de preços objetivando a futura e eventual aquisição de leites e dietas com fórmulas especiais, para atender pacientes, mediante prescrições médicas e em conformidade com o protocolo regional de terapias nutricionais, e com entrega fracionada pela necessidade da Secretaria Municipal de Saúde do Município de São Jorge D’Oeste/PR</w:t>
      </w:r>
      <w:r w:rsidR="00072679" w:rsidRPr="006E611A">
        <w:rPr>
          <w:rFonts w:ascii="Times New Roman" w:eastAsia="Calibri" w:hAnsi="Times New Roman" w:cs="Times New Roman"/>
          <w:b/>
          <w:bCs/>
        </w:rPr>
        <w:t>.</w:t>
      </w:r>
    </w:p>
    <w:p w14:paraId="1E0D7688" w14:textId="77777777" w:rsidR="00727154" w:rsidRPr="006E611A" w:rsidRDefault="00727154" w:rsidP="006D5BC7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0EBBBD5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2E919F77" w14:textId="0A1CFF82" w:rsidR="00BB7B93" w:rsidRPr="006E611A" w:rsidRDefault="00B26419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Alterando o descritivo dos Itens 0</w:t>
      </w:r>
      <w:r w:rsidR="00126B1E">
        <w:rPr>
          <w:rFonts w:ascii="Times New Roman" w:hAnsi="Times New Roman" w:cs="Times New Roman"/>
          <w:b/>
          <w:bCs/>
          <w:lang w:val="pt-BR"/>
        </w:rPr>
        <w:t>5</w:t>
      </w:r>
      <w:r w:rsidRPr="006E611A">
        <w:rPr>
          <w:rFonts w:ascii="Times New Roman" w:hAnsi="Times New Roman" w:cs="Times New Roman"/>
          <w:b/>
          <w:bCs/>
          <w:lang w:val="pt-BR"/>
        </w:rPr>
        <w:t xml:space="preserve"> e </w:t>
      </w:r>
      <w:r w:rsidR="00126B1E">
        <w:rPr>
          <w:rFonts w:ascii="Times New Roman" w:hAnsi="Times New Roman" w:cs="Times New Roman"/>
          <w:b/>
          <w:bCs/>
          <w:lang w:val="pt-BR"/>
        </w:rPr>
        <w:t>06</w:t>
      </w:r>
      <w:r w:rsidR="0092433A" w:rsidRPr="006E611A">
        <w:rPr>
          <w:rFonts w:ascii="Times New Roman" w:hAnsi="Times New Roman" w:cs="Times New Roman"/>
          <w:b/>
          <w:bCs/>
          <w:lang w:val="pt-BR"/>
        </w:rPr>
        <w:t>:</w:t>
      </w:r>
    </w:p>
    <w:p w14:paraId="239F5DD7" w14:textId="77777777" w:rsidR="00BB7B93" w:rsidRPr="006E611A" w:rsidRDefault="00BB7B9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bookmarkStart w:id="1" w:name="art69ii"/>
      <w:bookmarkEnd w:id="1"/>
    </w:p>
    <w:p w14:paraId="63EB8489" w14:textId="7CD3DC69" w:rsidR="00784643" w:rsidRPr="006E611A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 xml:space="preserve"> ONDE </w:t>
      </w:r>
      <w:proofErr w:type="gramStart"/>
      <w:r w:rsidRPr="006E611A">
        <w:rPr>
          <w:rFonts w:ascii="Times New Roman" w:hAnsi="Times New Roman" w:cs="Times New Roman"/>
          <w:b/>
          <w:bCs/>
          <w:lang w:val="pt-BR"/>
        </w:rPr>
        <w:t>LÊ-SE</w:t>
      </w:r>
      <w:proofErr w:type="gramEnd"/>
      <w:r w:rsidRPr="006E611A">
        <w:rPr>
          <w:rFonts w:ascii="Times New Roman" w:hAnsi="Times New Roman" w:cs="Times New Roman"/>
          <w:b/>
          <w:bCs/>
          <w:lang w:val="pt-BR"/>
        </w:rPr>
        <w:t>:</w:t>
      </w:r>
    </w:p>
    <w:tbl>
      <w:tblPr>
        <w:tblW w:w="4985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7512"/>
      </w:tblGrid>
      <w:tr w:rsidR="000E7C0F" w:rsidRPr="00265985" w14:paraId="64708C06" w14:textId="77777777" w:rsidTr="00265985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E9ED7" w14:textId="77777777" w:rsidR="000E7C0F" w:rsidRPr="00265985" w:rsidRDefault="000E7C0F" w:rsidP="00176DB0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659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Lote: 1</w:t>
            </w:r>
          </w:p>
        </w:tc>
      </w:tr>
      <w:tr w:rsidR="00265985" w:rsidRPr="00265985" w14:paraId="39B30C41" w14:textId="77777777" w:rsidTr="002659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CB8AE00" w14:textId="77777777" w:rsidR="00265985" w:rsidRPr="00265985" w:rsidRDefault="00265985" w:rsidP="00176DB0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659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Ite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3F81E73" w14:textId="77777777" w:rsidR="00265985" w:rsidRPr="00265985" w:rsidRDefault="00265985" w:rsidP="00176DB0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659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Código do produto/serviço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0B5038F" w14:textId="77777777" w:rsidR="00265985" w:rsidRPr="00265985" w:rsidRDefault="00265985" w:rsidP="00176DB0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659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Nome do produto/serviço</w:t>
            </w:r>
          </w:p>
        </w:tc>
      </w:tr>
      <w:tr w:rsidR="00265985" w:rsidRPr="00265985" w14:paraId="01DD39A7" w14:textId="77777777" w:rsidTr="002659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B0D94" w14:textId="7EF6C104" w:rsidR="00265985" w:rsidRPr="00265985" w:rsidRDefault="00265985" w:rsidP="00A6424D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59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E1F3" w14:textId="596D5147" w:rsidR="00265985" w:rsidRPr="00265985" w:rsidRDefault="00265985" w:rsidP="00A6424D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659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6655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F26D" w14:textId="34CDFD5F" w:rsidR="00265985" w:rsidRPr="00265985" w:rsidRDefault="00265985" w:rsidP="00A6424D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659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Dieta infantil, indicação para recém-nascido Dieta infantil, indicação para recém-nascido, aspecto físico em pó, uso enteral ou oral, fonte de proteína PTN hidrolisada, soro leite, fonte de carboidrato </w:t>
            </w:r>
            <w:proofErr w:type="spellStart"/>
            <w:r w:rsidRPr="002659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maltodextrina</w:t>
            </w:r>
            <w:proofErr w:type="spellEnd"/>
            <w:r w:rsidRPr="002659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componentes adicionais vitaminas e minerais, ISENTO DE GLÚTEN, apresentação lata de 400g.  Marca sugerida PREGOMIN PEPTI ou outra de qualidade e desempenho igual ou superior</w:t>
            </w:r>
            <w:r w:rsidRPr="002659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  </w:t>
            </w:r>
          </w:p>
        </w:tc>
      </w:tr>
      <w:tr w:rsidR="00265985" w:rsidRPr="00265985" w14:paraId="1D250CE1" w14:textId="77777777" w:rsidTr="002659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E730" w14:textId="06D8EC27" w:rsidR="00265985" w:rsidRPr="00265985" w:rsidRDefault="00265985" w:rsidP="00A6424D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DFC92" w14:textId="4A7C08D9" w:rsidR="00265985" w:rsidRPr="00265985" w:rsidRDefault="00265985" w:rsidP="00A6424D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659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6556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F489B" w14:textId="3CA65D3C" w:rsidR="00265985" w:rsidRPr="00265985" w:rsidRDefault="00265985" w:rsidP="00A6424D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659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Fórmula </w:t>
            </w:r>
            <w:proofErr w:type="spellStart"/>
            <w:r w:rsidRPr="002659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nutricionalmente</w:t>
            </w:r>
            <w:proofErr w:type="spellEnd"/>
            <w:r w:rsidRPr="002659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completa para nutrição enteral ou oral,   formulado para controle da glicemia, contendo 1,1 kcal por ml. Isento de lactose e glúten. Embalagem de 1 litro. Sugestão de marca: NOVA SOURCE GC OU OUTRA DE QUALIDADE E DESEMPENHO IGUAL OU SUPERIOR  </w:t>
            </w:r>
          </w:p>
        </w:tc>
      </w:tr>
    </w:tbl>
    <w:p w14:paraId="06A41D1C" w14:textId="6EDD6F86" w:rsidR="00FA0F87" w:rsidRPr="006E611A" w:rsidRDefault="00FA0F87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C95D2D" w14:textId="027ECF0A" w:rsidR="00784643" w:rsidRPr="006E611A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LEIA-SE:</w:t>
      </w:r>
    </w:p>
    <w:p w14:paraId="19024A33" w14:textId="77777777" w:rsidR="00265985" w:rsidRPr="006E611A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 xml:space="preserve"> </w:t>
      </w:r>
    </w:p>
    <w:tbl>
      <w:tblPr>
        <w:tblW w:w="4985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7512"/>
      </w:tblGrid>
      <w:tr w:rsidR="00265985" w:rsidRPr="00F125E0" w14:paraId="02C08994" w14:textId="77777777" w:rsidTr="00B16975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54CD0" w14:textId="77777777" w:rsidR="00265985" w:rsidRPr="00F125E0" w:rsidRDefault="00265985" w:rsidP="00B1697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125E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Lote: 1</w:t>
            </w:r>
          </w:p>
        </w:tc>
      </w:tr>
      <w:tr w:rsidR="00265985" w:rsidRPr="00F125E0" w14:paraId="308F75BF" w14:textId="77777777" w:rsidTr="00B1697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F6AA737" w14:textId="77777777" w:rsidR="00265985" w:rsidRPr="00F125E0" w:rsidRDefault="00265985" w:rsidP="00B1697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125E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Ite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99DC885" w14:textId="77777777" w:rsidR="00265985" w:rsidRPr="00F125E0" w:rsidRDefault="00265985" w:rsidP="00B1697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125E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Código do produto/serviço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5225123" w14:textId="77777777" w:rsidR="00265985" w:rsidRPr="00F125E0" w:rsidRDefault="00265985" w:rsidP="00B1697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125E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Nome do produto/serviço</w:t>
            </w:r>
          </w:p>
        </w:tc>
      </w:tr>
      <w:tr w:rsidR="00265985" w:rsidRPr="00F125E0" w14:paraId="566AF6D8" w14:textId="77777777" w:rsidTr="00B1697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4E58D" w14:textId="77777777" w:rsidR="00265985" w:rsidRPr="00F125E0" w:rsidRDefault="00265985" w:rsidP="00B1697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25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F86F" w14:textId="77777777" w:rsidR="00265985" w:rsidRPr="00F125E0" w:rsidRDefault="00265985" w:rsidP="00B1697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125E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6655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5AC96" w14:textId="79AB04E2" w:rsidR="00265985" w:rsidRPr="00F125E0" w:rsidRDefault="001F0BBF" w:rsidP="00B16975">
            <w:pPr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F125E0">
              <w:rPr>
                <w:rFonts w:ascii="Times New Roman" w:hAnsi="Times New Roman" w:cs="Times New Roman"/>
                <w:sz w:val="20"/>
                <w:szCs w:val="20"/>
              </w:rPr>
              <w:t xml:space="preserve">Dieta infantil, indicação: recém-nascido, aspecto físico: pó, uso: enteral ou oral, fonte de proteína: </w:t>
            </w:r>
            <w:proofErr w:type="spellStart"/>
            <w:proofErr w:type="gramStart"/>
            <w:r w:rsidRPr="00F125E0">
              <w:rPr>
                <w:rFonts w:ascii="Times New Roman" w:hAnsi="Times New Roman" w:cs="Times New Roman"/>
                <w:sz w:val="20"/>
                <w:szCs w:val="20"/>
              </w:rPr>
              <w:t>ptn</w:t>
            </w:r>
            <w:proofErr w:type="spellEnd"/>
            <w:proofErr w:type="gramEnd"/>
            <w:r w:rsidRPr="00F125E0">
              <w:rPr>
                <w:rFonts w:ascii="Times New Roman" w:hAnsi="Times New Roman" w:cs="Times New Roman"/>
                <w:sz w:val="20"/>
                <w:szCs w:val="20"/>
              </w:rPr>
              <w:t xml:space="preserve"> hidrolisada soro leite, fonte de carboidrato: </w:t>
            </w:r>
            <w:proofErr w:type="spellStart"/>
            <w:r w:rsidRPr="00F125E0">
              <w:rPr>
                <w:rFonts w:ascii="Times New Roman" w:hAnsi="Times New Roman" w:cs="Times New Roman"/>
                <w:sz w:val="20"/>
                <w:szCs w:val="20"/>
              </w:rPr>
              <w:t>maltodextrina</w:t>
            </w:r>
            <w:proofErr w:type="spellEnd"/>
            <w:r w:rsidRPr="00F125E0">
              <w:rPr>
                <w:rFonts w:ascii="Times New Roman" w:hAnsi="Times New Roman" w:cs="Times New Roman"/>
                <w:sz w:val="20"/>
                <w:szCs w:val="20"/>
              </w:rPr>
              <w:t xml:space="preserve">, componentes adicionais: vitaminas e minerais, características adicionais: isento glúten e lactose, apresentação: lata 400g.  (tipo </w:t>
            </w:r>
            <w:proofErr w:type="spellStart"/>
            <w:r w:rsidRPr="00F125E0">
              <w:rPr>
                <w:rFonts w:ascii="Times New Roman" w:hAnsi="Times New Roman" w:cs="Times New Roman"/>
                <w:sz w:val="20"/>
                <w:szCs w:val="20"/>
              </w:rPr>
              <w:t>pregomin</w:t>
            </w:r>
            <w:proofErr w:type="spellEnd"/>
            <w:r w:rsidRPr="00F12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5E0">
              <w:rPr>
                <w:rFonts w:ascii="Times New Roman" w:hAnsi="Times New Roman" w:cs="Times New Roman"/>
                <w:sz w:val="20"/>
                <w:szCs w:val="20"/>
              </w:rPr>
              <w:t>pepti</w:t>
            </w:r>
            <w:proofErr w:type="spellEnd"/>
            <w:r w:rsidRPr="00F125E0">
              <w:rPr>
                <w:rFonts w:ascii="Times New Roman" w:hAnsi="Times New Roman" w:cs="Times New Roman"/>
                <w:sz w:val="20"/>
                <w:szCs w:val="20"/>
              </w:rPr>
              <w:t>) BR0436747</w:t>
            </w:r>
            <w:r w:rsidRPr="00F12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5985" w:rsidRPr="00F125E0" w14:paraId="26B752F6" w14:textId="77777777" w:rsidTr="00B1697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C9C27" w14:textId="77777777" w:rsidR="00265985" w:rsidRPr="00F125E0" w:rsidRDefault="00265985" w:rsidP="00B1697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5E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F5C49" w14:textId="77777777" w:rsidR="00265985" w:rsidRPr="00F125E0" w:rsidRDefault="00265985" w:rsidP="00B1697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125E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6556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42760" w14:textId="4A7C4E36" w:rsidR="00265985" w:rsidRPr="00F125E0" w:rsidRDefault="001F0BBF" w:rsidP="00B16975">
            <w:pPr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F125E0">
              <w:rPr>
                <w:rFonts w:ascii="Times New Roman" w:hAnsi="Times New Roman" w:cs="Times New Roman"/>
                <w:sz w:val="20"/>
                <w:szCs w:val="20"/>
              </w:rPr>
              <w:t xml:space="preserve">Fórmula </w:t>
            </w:r>
            <w:proofErr w:type="spellStart"/>
            <w:r w:rsidRPr="00F125E0">
              <w:rPr>
                <w:rFonts w:ascii="Times New Roman" w:hAnsi="Times New Roman" w:cs="Times New Roman"/>
                <w:sz w:val="20"/>
                <w:szCs w:val="20"/>
              </w:rPr>
              <w:t>nutricionalmente</w:t>
            </w:r>
            <w:proofErr w:type="spellEnd"/>
            <w:r w:rsidRPr="00F125E0">
              <w:rPr>
                <w:rFonts w:ascii="Times New Roman" w:hAnsi="Times New Roman" w:cs="Times New Roman"/>
                <w:sz w:val="20"/>
                <w:szCs w:val="20"/>
              </w:rPr>
              <w:t xml:space="preserve"> completa para nutrição enteral ou oral, formulado para controle da glicemia, contendo 1,0 kcal por ml. Isento de lactose e glúten. Embalagem de 1 litro. Sugestão de marca: </w:t>
            </w:r>
            <w:proofErr w:type="gramStart"/>
            <w:r w:rsidRPr="00F125E0">
              <w:rPr>
                <w:rFonts w:ascii="Times New Roman" w:hAnsi="Times New Roman" w:cs="Times New Roman"/>
                <w:sz w:val="20"/>
                <w:szCs w:val="20"/>
              </w:rPr>
              <w:t>NOVA SOURCE</w:t>
            </w:r>
            <w:proofErr w:type="gramEnd"/>
            <w:r w:rsidRPr="00F125E0">
              <w:rPr>
                <w:rFonts w:ascii="Times New Roman" w:hAnsi="Times New Roman" w:cs="Times New Roman"/>
                <w:sz w:val="20"/>
                <w:szCs w:val="20"/>
              </w:rPr>
              <w:t xml:space="preserve"> GC OU OUTRA DE QUALIDADE E DESEMPENHO IGUAL OU SUPERIOR</w:t>
            </w:r>
          </w:p>
        </w:tc>
      </w:tr>
    </w:tbl>
    <w:p w14:paraId="163B428B" w14:textId="21D8E628" w:rsidR="002A4D9C" w:rsidRPr="006E611A" w:rsidRDefault="002A4D9C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E8D0A4C" w14:textId="77777777" w:rsidR="00FA0F87" w:rsidRPr="006E611A" w:rsidRDefault="00FA0F87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5D97013" w14:textId="43617F52" w:rsidR="00784643" w:rsidRPr="006E611A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3DFD121" w14:textId="085C7683" w:rsidR="00BB7B93" w:rsidRPr="006E611A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 xml:space="preserve">Fica alterada a data e hora de abertura do certame, que passa a ser dia </w:t>
      </w:r>
      <w:r w:rsidR="00F125E0">
        <w:rPr>
          <w:rFonts w:ascii="Times New Roman" w:hAnsi="Times New Roman" w:cs="Times New Roman"/>
          <w:b/>
          <w:lang w:val="pt-BR"/>
        </w:rPr>
        <w:t>04</w:t>
      </w:r>
      <w:r w:rsidRPr="006E611A">
        <w:rPr>
          <w:rFonts w:ascii="Times New Roman" w:hAnsi="Times New Roman" w:cs="Times New Roman"/>
          <w:b/>
        </w:rPr>
        <w:t xml:space="preserve"> de </w:t>
      </w:r>
      <w:r w:rsidR="00CE2EEE">
        <w:rPr>
          <w:rFonts w:ascii="Times New Roman" w:hAnsi="Times New Roman" w:cs="Times New Roman"/>
          <w:b/>
          <w:lang w:val="pt-BR"/>
        </w:rPr>
        <w:t>ju</w:t>
      </w:r>
      <w:r w:rsidR="008871A1">
        <w:rPr>
          <w:rFonts w:ascii="Times New Roman" w:hAnsi="Times New Roman" w:cs="Times New Roman"/>
          <w:b/>
          <w:lang w:val="pt-BR"/>
        </w:rPr>
        <w:t>l</w:t>
      </w:r>
      <w:r w:rsidR="00CE2EEE">
        <w:rPr>
          <w:rFonts w:ascii="Times New Roman" w:hAnsi="Times New Roman" w:cs="Times New Roman"/>
          <w:b/>
          <w:lang w:val="pt-BR"/>
        </w:rPr>
        <w:t xml:space="preserve">ho </w:t>
      </w:r>
      <w:r w:rsidRPr="006E611A">
        <w:rPr>
          <w:rFonts w:ascii="Times New Roman" w:hAnsi="Times New Roman" w:cs="Times New Roman"/>
          <w:b/>
        </w:rPr>
        <w:t>de 202</w:t>
      </w:r>
      <w:r w:rsidR="008A64D8" w:rsidRPr="006E611A">
        <w:rPr>
          <w:rFonts w:ascii="Times New Roman" w:hAnsi="Times New Roman" w:cs="Times New Roman"/>
          <w:b/>
          <w:lang w:val="pt-BR"/>
        </w:rPr>
        <w:t>5</w:t>
      </w:r>
      <w:r w:rsidRPr="006E611A">
        <w:rPr>
          <w:rFonts w:ascii="Times New Roman" w:hAnsi="Times New Roman" w:cs="Times New Roman"/>
        </w:rPr>
        <w:t>, as 08h</w:t>
      </w:r>
      <w:r w:rsidRPr="006E611A">
        <w:rPr>
          <w:rFonts w:ascii="Times New Roman" w:hAnsi="Times New Roman" w:cs="Times New Roman"/>
          <w:lang w:val="pt-BR"/>
        </w:rPr>
        <w:t>00</w:t>
      </w:r>
      <w:r w:rsidRPr="006E611A">
        <w:rPr>
          <w:rFonts w:ascii="Times New Roman" w:hAnsi="Times New Roman" w:cs="Times New Roman"/>
        </w:rPr>
        <w:t>.</w:t>
      </w:r>
    </w:p>
    <w:p w14:paraId="2C66B887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BC1EF34" w14:textId="77777777" w:rsidR="00BB7B93" w:rsidRPr="006E611A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>Permanecem inalteradas as demais condições.</w:t>
      </w:r>
    </w:p>
    <w:p w14:paraId="5A0287C3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2E1F3702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E8E022B" w14:textId="3465A861" w:rsidR="00BB7B93" w:rsidRPr="006E611A" w:rsidRDefault="00BB7B93" w:rsidP="00BB7B93">
      <w:pPr>
        <w:pStyle w:val="ParagraphStyle"/>
        <w:spacing w:after="120"/>
        <w:ind w:left="285"/>
        <w:jc w:val="right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 xml:space="preserve">São Jorge D’Oeste, </w:t>
      </w:r>
      <w:r w:rsidR="00F125E0">
        <w:rPr>
          <w:rFonts w:ascii="Times New Roman" w:hAnsi="Times New Roman" w:cs="Times New Roman"/>
          <w:lang w:val="pt-BR"/>
        </w:rPr>
        <w:t>18</w:t>
      </w:r>
      <w:r w:rsidR="00FA5AE9" w:rsidRPr="006E611A">
        <w:rPr>
          <w:rFonts w:ascii="Times New Roman" w:hAnsi="Times New Roman" w:cs="Times New Roman"/>
          <w:lang w:val="pt-BR"/>
        </w:rPr>
        <w:t xml:space="preserve"> de </w:t>
      </w:r>
      <w:r w:rsidR="00F125E0">
        <w:rPr>
          <w:rFonts w:ascii="Times New Roman" w:hAnsi="Times New Roman" w:cs="Times New Roman"/>
          <w:lang w:val="pt-BR"/>
        </w:rPr>
        <w:t>junho</w:t>
      </w:r>
      <w:r w:rsidR="00FA5AE9" w:rsidRPr="006E611A">
        <w:rPr>
          <w:rFonts w:ascii="Times New Roman" w:hAnsi="Times New Roman" w:cs="Times New Roman"/>
          <w:lang w:val="pt-BR"/>
        </w:rPr>
        <w:t xml:space="preserve"> de 202</w:t>
      </w:r>
      <w:r w:rsidR="008A64D8" w:rsidRPr="006E611A">
        <w:rPr>
          <w:rFonts w:ascii="Times New Roman" w:hAnsi="Times New Roman" w:cs="Times New Roman"/>
          <w:lang w:val="pt-BR"/>
        </w:rPr>
        <w:t>5</w:t>
      </w:r>
      <w:r w:rsidRPr="006E611A">
        <w:rPr>
          <w:rFonts w:ascii="Times New Roman" w:hAnsi="Times New Roman" w:cs="Times New Roman"/>
        </w:rPr>
        <w:t>.</w:t>
      </w:r>
    </w:p>
    <w:p w14:paraId="28F61F89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0524A49D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D85E00B" w14:textId="77777777" w:rsidR="004B2ED7" w:rsidRPr="006E611A" w:rsidRDefault="004B2ED7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9CBC657" w14:textId="601FFD5C" w:rsidR="00BB7B93" w:rsidRPr="006E611A" w:rsidRDefault="008A64D8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</w:p>
    <w:p w14:paraId="4984F75C" w14:textId="466BC381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</w:rPr>
        <w:t>Prefeit</w:t>
      </w:r>
      <w:r w:rsidR="008A64D8" w:rsidRPr="006E611A">
        <w:rPr>
          <w:rFonts w:ascii="Times New Roman" w:hAnsi="Times New Roman" w:cs="Times New Roman"/>
          <w:b/>
          <w:bCs/>
          <w:lang w:val="pt-BR"/>
        </w:rPr>
        <w:t>o</w:t>
      </w:r>
    </w:p>
    <w:p w14:paraId="0D1252A7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12F9760F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32C575B5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5C417652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3A858503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F4C98D6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8900DEE" w14:textId="77777777" w:rsidR="00614137" w:rsidRPr="006E611A" w:rsidRDefault="00614137">
      <w:pPr>
        <w:rPr>
          <w:rFonts w:ascii="Times New Roman" w:hAnsi="Times New Roman" w:cs="Times New Roman"/>
          <w:sz w:val="24"/>
          <w:szCs w:val="24"/>
        </w:rPr>
      </w:pPr>
    </w:p>
    <w:sectPr w:rsidR="00614137" w:rsidRPr="006E611A" w:rsidSect="00F90F14">
      <w:pgSz w:w="11906" w:h="16838"/>
      <w:pgMar w:top="2552" w:right="1134" w:bottom="1701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512"/>
    <w:multiLevelType w:val="multilevel"/>
    <w:tmpl w:val="70444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35F8B"/>
    <w:rsid w:val="000506ED"/>
    <w:rsid w:val="000619A2"/>
    <w:rsid w:val="00072679"/>
    <w:rsid w:val="000C5B47"/>
    <w:rsid w:val="000D516A"/>
    <w:rsid w:val="000E7C0F"/>
    <w:rsid w:val="001250EF"/>
    <w:rsid w:val="00126B1E"/>
    <w:rsid w:val="0018778B"/>
    <w:rsid w:val="001A65CC"/>
    <w:rsid w:val="001C7264"/>
    <w:rsid w:val="001F0BBF"/>
    <w:rsid w:val="00206B2D"/>
    <w:rsid w:val="00251A6B"/>
    <w:rsid w:val="00265985"/>
    <w:rsid w:val="002A4D9C"/>
    <w:rsid w:val="002D5B35"/>
    <w:rsid w:val="00326CD0"/>
    <w:rsid w:val="00393215"/>
    <w:rsid w:val="00394585"/>
    <w:rsid w:val="00412B45"/>
    <w:rsid w:val="00414623"/>
    <w:rsid w:val="00466E53"/>
    <w:rsid w:val="004B2ED7"/>
    <w:rsid w:val="004B2F81"/>
    <w:rsid w:val="004C3C4C"/>
    <w:rsid w:val="00533041"/>
    <w:rsid w:val="006047C4"/>
    <w:rsid w:val="00614137"/>
    <w:rsid w:val="006D4C4E"/>
    <w:rsid w:val="006D5BC7"/>
    <w:rsid w:val="006E611A"/>
    <w:rsid w:val="006F6AD4"/>
    <w:rsid w:val="00727154"/>
    <w:rsid w:val="0073394D"/>
    <w:rsid w:val="00734E6F"/>
    <w:rsid w:val="00760C8E"/>
    <w:rsid w:val="00784643"/>
    <w:rsid w:val="007A7CD1"/>
    <w:rsid w:val="007D1973"/>
    <w:rsid w:val="00816BEB"/>
    <w:rsid w:val="00841B20"/>
    <w:rsid w:val="008871A1"/>
    <w:rsid w:val="00896C34"/>
    <w:rsid w:val="008A64D8"/>
    <w:rsid w:val="008E7DB3"/>
    <w:rsid w:val="008F5332"/>
    <w:rsid w:val="0092433A"/>
    <w:rsid w:val="00936CF8"/>
    <w:rsid w:val="00957728"/>
    <w:rsid w:val="009A762B"/>
    <w:rsid w:val="00A13BE0"/>
    <w:rsid w:val="00A4445A"/>
    <w:rsid w:val="00A574A5"/>
    <w:rsid w:val="00AC7537"/>
    <w:rsid w:val="00B0382D"/>
    <w:rsid w:val="00B04B38"/>
    <w:rsid w:val="00B22E86"/>
    <w:rsid w:val="00B26419"/>
    <w:rsid w:val="00B35493"/>
    <w:rsid w:val="00B42F51"/>
    <w:rsid w:val="00B8657A"/>
    <w:rsid w:val="00BB0362"/>
    <w:rsid w:val="00BB7B93"/>
    <w:rsid w:val="00BE7FC8"/>
    <w:rsid w:val="00BF6697"/>
    <w:rsid w:val="00C043D0"/>
    <w:rsid w:val="00C064B6"/>
    <w:rsid w:val="00C27154"/>
    <w:rsid w:val="00C342A4"/>
    <w:rsid w:val="00CC1ADF"/>
    <w:rsid w:val="00CE2EEE"/>
    <w:rsid w:val="00D00D07"/>
    <w:rsid w:val="00D04206"/>
    <w:rsid w:val="00D50B38"/>
    <w:rsid w:val="00D6022E"/>
    <w:rsid w:val="00D61D6A"/>
    <w:rsid w:val="00D7330F"/>
    <w:rsid w:val="00DB767C"/>
    <w:rsid w:val="00DD4A4C"/>
    <w:rsid w:val="00F125E0"/>
    <w:rsid w:val="00F61807"/>
    <w:rsid w:val="00F82A47"/>
    <w:rsid w:val="00F90F14"/>
    <w:rsid w:val="00FA0F87"/>
    <w:rsid w:val="00FA5AE9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CDF-0976-4DB2-AA66-A31353D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10</cp:revision>
  <cp:lastPrinted>2025-05-20T11:19:00Z</cp:lastPrinted>
  <dcterms:created xsi:type="dcterms:W3CDTF">2025-06-18T14:43:00Z</dcterms:created>
  <dcterms:modified xsi:type="dcterms:W3CDTF">2025-06-18T16:08:00Z</dcterms:modified>
</cp:coreProperties>
</file>